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7BD5" w:rsidRPr="007B7BD5" w:rsidTr="007B7BD5">
        <w:tc>
          <w:tcPr>
            <w:tcW w:w="4785" w:type="dxa"/>
          </w:tcPr>
          <w:p w:rsidR="006F53F2" w:rsidRPr="003250DD" w:rsidRDefault="006F53F2" w:rsidP="0032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оллектива журналистов -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редакции</w:t>
            </w:r>
          </w:p>
          <w:p w:rsidR="007B7BD5" w:rsidRPr="007B7BD5" w:rsidRDefault="007032F9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»</w:t>
            </w:r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___ 20__ г.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4A2F6F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 (учредителей) средства массовой информации (при наличии ИНН, ОГРН))</w:t>
            </w:r>
          </w:p>
          <w:p w:rsidR="009A360B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7032F9">
              <w:rPr>
                <w:rFonts w:ascii="Times New Roman" w:hAnsi="Times New Roman" w:cs="Times New Roman"/>
                <w:sz w:val="24"/>
                <w:szCs w:val="24"/>
              </w:rPr>
              <w:t xml:space="preserve"> от «___»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______20__ г.</w:t>
            </w:r>
          </w:p>
          <w:p w:rsidR="006F53F2" w:rsidRPr="007B7BD5" w:rsidRDefault="006F53F2" w:rsidP="004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A" w:rsidRPr="007B7BD5" w:rsidTr="007B7BD5">
        <w:tc>
          <w:tcPr>
            <w:tcW w:w="4785" w:type="dxa"/>
          </w:tcPr>
          <w:p w:rsidR="00DE50EA" w:rsidRPr="007B7BD5" w:rsidRDefault="00DE50EA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1922" w:rsidRPr="007B7BD5" w:rsidRDefault="00551922" w:rsidP="00DE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C8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Устав</w:t>
      </w:r>
      <w:r w:rsidR="004A2F6F" w:rsidRPr="007B7BD5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</w:p>
    <w:p w:rsidR="00F35307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F35307" w:rsidRPr="007B7BD5">
        <w:rPr>
          <w:rFonts w:ascii="Times New Roman" w:hAnsi="Times New Roman" w:cs="Times New Roman"/>
          <w:b/>
          <w:sz w:val="28"/>
          <w:szCs w:val="28"/>
        </w:rPr>
        <w:t>нформации</w:t>
      </w:r>
    </w:p>
    <w:p w:rsidR="00E719CA" w:rsidRPr="007B7BD5" w:rsidRDefault="00E719CA" w:rsidP="00E71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304" w:rsidRPr="007B7BD5" w:rsidRDefault="00D52304" w:rsidP="00E7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9CA" w:rsidRPr="007B7BD5" w:rsidRDefault="00E719CA" w:rsidP="00E7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0B0" w:rsidRPr="007B7BD5" w:rsidRDefault="00FD0422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1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F2798A">
        <w:rPr>
          <w:rFonts w:ascii="Times New Roman" w:hAnsi="Times New Roman" w:cs="Times New Roman"/>
          <w:sz w:val="28"/>
          <w:szCs w:val="28"/>
        </w:rPr>
        <w:t>Редакция СМИ «__________»(в дальнейшем именуемая «Редакция»</w:t>
      </w:r>
      <w:r w:rsidR="002525AE" w:rsidRPr="002525AE">
        <w:rPr>
          <w:rFonts w:ascii="Times New Roman" w:hAnsi="Times New Roman" w:cs="Times New Roman"/>
          <w:sz w:val="28"/>
          <w:szCs w:val="28"/>
        </w:rPr>
        <w:t>) осуществляет производство и выпуск средства ма</w:t>
      </w:r>
      <w:r w:rsidR="00F2798A">
        <w:rPr>
          <w:rFonts w:ascii="Times New Roman" w:hAnsi="Times New Roman" w:cs="Times New Roman"/>
          <w:sz w:val="28"/>
          <w:szCs w:val="28"/>
        </w:rPr>
        <w:t>ссовой информации - __________ «__________»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(в </w:t>
      </w:r>
      <w:r w:rsidR="00F2798A">
        <w:rPr>
          <w:rFonts w:ascii="Times New Roman" w:hAnsi="Times New Roman" w:cs="Times New Roman"/>
          <w:sz w:val="28"/>
          <w:szCs w:val="28"/>
        </w:rPr>
        <w:t>дальнейшем именуемого «СМИ»</w:t>
      </w:r>
      <w:r w:rsidR="002525AE" w:rsidRPr="002525AE">
        <w:rPr>
          <w:rFonts w:ascii="Times New Roman" w:hAnsi="Times New Roman" w:cs="Times New Roman"/>
          <w:sz w:val="28"/>
          <w:szCs w:val="28"/>
        </w:rPr>
        <w:t>).</w:t>
      </w:r>
    </w:p>
    <w:p w:rsidR="00B25C28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2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 </w:t>
      </w:r>
      <w:r w:rsidR="000F7D49" w:rsidRPr="007B7BD5">
        <w:rPr>
          <w:rFonts w:ascii="Times New Roman" w:hAnsi="Times New Roman" w:cs="Times New Roman"/>
          <w:sz w:val="28"/>
          <w:szCs w:val="28"/>
        </w:rPr>
        <w:t>Учредителем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2525AE">
        <w:rPr>
          <w:rFonts w:ascii="Times New Roman" w:hAnsi="Times New Roman" w:cs="Times New Roman"/>
          <w:sz w:val="28"/>
          <w:szCs w:val="28"/>
        </w:rPr>
        <w:t xml:space="preserve">СМИ </w:t>
      </w:r>
      <w:r w:rsidR="00E010B0" w:rsidRPr="007B7BD5">
        <w:rPr>
          <w:rFonts w:ascii="Times New Roman" w:hAnsi="Times New Roman" w:cs="Times New Roman"/>
          <w:sz w:val="28"/>
          <w:szCs w:val="28"/>
        </w:rPr>
        <w:t>является _________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4A2F6F" w:rsidRPr="007B7BD5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7B7BD5">
        <w:rPr>
          <w:rFonts w:ascii="Times New Roman" w:hAnsi="Times New Roman" w:cs="Times New Roman"/>
          <w:sz w:val="28"/>
          <w:szCs w:val="28"/>
        </w:rPr>
        <w:t>.</w:t>
      </w:r>
    </w:p>
    <w:p w:rsidR="009B1B0C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3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</w:t>
      </w:r>
      <w:r w:rsidR="009B1B0C" w:rsidRPr="007B7BD5">
        <w:rPr>
          <w:rFonts w:ascii="Times New Roman" w:hAnsi="Times New Roman" w:cs="Times New Roman"/>
          <w:sz w:val="28"/>
          <w:szCs w:val="28"/>
        </w:rPr>
        <w:t>(</w:t>
      </w:r>
      <w:r w:rsidR="00F2798A">
        <w:rPr>
          <w:rFonts w:ascii="Times New Roman" w:hAnsi="Times New Roman" w:cs="Times New Roman"/>
          <w:sz w:val="28"/>
          <w:szCs w:val="28"/>
        </w:rPr>
        <w:t>дата принятия решения о регистрации и регистрационный номер</w:t>
      </w:r>
      <w:r w:rsidR="009B1B0C" w:rsidRPr="007B7BD5">
        <w:rPr>
          <w:rFonts w:ascii="Times New Roman" w:hAnsi="Times New Roman" w:cs="Times New Roman"/>
          <w:sz w:val="28"/>
          <w:szCs w:val="28"/>
        </w:rPr>
        <w:t xml:space="preserve">) (далее – Редакция СМИ) </w:t>
      </w:r>
      <w:r w:rsidR="00CF5DE3" w:rsidRPr="007B7BD5">
        <w:rPr>
          <w:rFonts w:ascii="Times New Roman" w:hAnsi="Times New Roman" w:cs="Times New Roman"/>
          <w:sz w:val="28"/>
          <w:szCs w:val="28"/>
        </w:rPr>
        <w:t>осуществляет производств</w:t>
      </w:r>
      <w:r w:rsidR="009B1B0C" w:rsidRPr="007B7BD5">
        <w:rPr>
          <w:rFonts w:ascii="Times New Roman" w:hAnsi="Times New Roman" w:cs="Times New Roman"/>
          <w:sz w:val="28"/>
          <w:szCs w:val="28"/>
        </w:rPr>
        <w:t>о и выпуск</w:t>
      </w:r>
      <w:r w:rsidR="00CF5DE3" w:rsidRPr="007B7B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BF7976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CF5DE3" w:rsidRPr="007B7BD5">
        <w:rPr>
          <w:rFonts w:ascii="Times New Roman" w:hAnsi="Times New Roman" w:cs="Times New Roman"/>
          <w:sz w:val="28"/>
          <w:szCs w:val="28"/>
        </w:rPr>
        <w:t>на основе профессиональной самостоятельност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и в соответствии с Законом Росс</w:t>
      </w:r>
      <w:r w:rsidR="00F2798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52C16">
        <w:rPr>
          <w:rFonts w:ascii="Times New Roman" w:hAnsi="Times New Roman" w:cs="Times New Roman"/>
          <w:sz w:val="28"/>
          <w:szCs w:val="28"/>
        </w:rPr>
        <w:t>27 декабря 1</w:t>
      </w:r>
      <w:r w:rsidR="00937B3F" w:rsidRPr="007B7BD5">
        <w:rPr>
          <w:rFonts w:ascii="Times New Roman" w:hAnsi="Times New Roman" w:cs="Times New Roman"/>
          <w:sz w:val="28"/>
          <w:szCs w:val="28"/>
        </w:rPr>
        <w:t>991 г</w:t>
      </w:r>
      <w:r w:rsidR="00F2798A">
        <w:rPr>
          <w:rFonts w:ascii="Times New Roman" w:hAnsi="Times New Roman" w:cs="Times New Roman"/>
          <w:sz w:val="28"/>
          <w:szCs w:val="28"/>
        </w:rPr>
        <w:t xml:space="preserve">ода </w:t>
      </w:r>
      <w:r w:rsidR="00937B3F" w:rsidRPr="007B7BD5">
        <w:rPr>
          <w:rFonts w:ascii="Times New Roman" w:hAnsi="Times New Roman" w:cs="Times New Roman"/>
          <w:sz w:val="28"/>
          <w:szCs w:val="28"/>
        </w:rPr>
        <w:t>2124-1 «О средствах массовой информации»</w:t>
      </w:r>
      <w:r w:rsidR="005B6A7D" w:rsidRPr="007B7BD5">
        <w:rPr>
          <w:rFonts w:ascii="Times New Roman" w:hAnsi="Times New Roman" w:cs="Times New Roman"/>
          <w:sz w:val="28"/>
          <w:szCs w:val="28"/>
        </w:rPr>
        <w:t xml:space="preserve"> (далее - Закон о СМИ)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Pr="007B7BD5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4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>Управление редакцией</w:t>
      </w:r>
      <w:r w:rsidRPr="007B7BD5">
        <w:rPr>
          <w:rFonts w:ascii="Times New Roman" w:hAnsi="Times New Roman" w:cs="Times New Roman"/>
          <w:sz w:val="28"/>
          <w:szCs w:val="28"/>
        </w:rPr>
        <w:t xml:space="preserve"> СМ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37B3F" w:rsidRPr="007B7BD5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551922" w:rsidRPr="007B7BD5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Учредителя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0C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5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Редакция СМИ  </w:t>
      </w:r>
      <w:proofErr w:type="gramStart"/>
      <w:r w:rsidR="00937B3F" w:rsidRPr="007B7BD5">
        <w:rPr>
          <w:rFonts w:ascii="Times New Roman" w:hAnsi="Times New Roman" w:cs="Times New Roman"/>
          <w:sz w:val="28"/>
          <w:szCs w:val="28"/>
        </w:rPr>
        <w:t>я</w:t>
      </w:r>
      <w:r w:rsidR="00E010B0" w:rsidRPr="007B7BD5"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 w:rsidR="00E010B0" w:rsidRPr="007B7BD5">
        <w:rPr>
          <w:rFonts w:ascii="Times New Roman" w:hAnsi="Times New Roman" w:cs="Times New Roman"/>
          <w:sz w:val="28"/>
          <w:szCs w:val="28"/>
        </w:rPr>
        <w:t xml:space="preserve"> / не является юридическим лицом</w:t>
      </w:r>
      <w:r w:rsidR="00B25C28" w:rsidRPr="007B7BD5">
        <w:rPr>
          <w:rFonts w:ascii="Times New Roman" w:hAnsi="Times New Roman" w:cs="Times New Roman"/>
          <w:sz w:val="28"/>
          <w:szCs w:val="28"/>
        </w:rPr>
        <w:t>. Организационно-правовая форма редакции _________.</w:t>
      </w:r>
    </w:p>
    <w:p w:rsidR="002525A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25AE"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:rsidR="009B1B0C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учредителя: ____________.</w:t>
      </w:r>
    </w:p>
    <w:p w:rsidR="00516F4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редакции: ____________.</w:t>
      </w:r>
    </w:p>
    <w:p w:rsidR="00E719CA" w:rsidRDefault="00E719C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7B7BD5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50EA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ть Уста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ть изменения и дополнения к Устав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ступать в качестве издателя, распространителя и собственника имущества Редак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3. Учредитель может передать свои права и обязанности третьим лицам с согласия Редакции.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3. Права и обязанност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3.1. Редакция вправе самостоятельн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в установленном порядке договорные отношения с автора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привлекать творческих и технических работников, не состоящих в штате Редакции, для выполнения отдельных задан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амостоятельно подписывать номер СМ</w:t>
      </w:r>
      <w:r>
        <w:rPr>
          <w:rFonts w:ascii="Times New Roman" w:hAnsi="Times New Roman" w:cs="Times New Roman"/>
          <w:sz w:val="28"/>
          <w:szCs w:val="28"/>
        </w:rPr>
        <w:t xml:space="preserve">И в набор, в печать и на выход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вет; 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я обязана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соблюдение утвержденных графиков производст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убликовать заявления Учредителя полностью и в указанные им срок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4. Имущественные и финансовые отношения Учредителя 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3. Порядок производства, размещения и распространения рекламы в СМИ определяется документами Учредителя. Объем рекламы в отдельном номере СМИ определяется органами управления Учредителя в соответствии с их компетенцией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5. Управление редакцией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5.1. Управление Редакцией осуществляют органы управления Учредителя и главный редактор в пределах своей компетенции, установленной настоящим Уставом, Уставом 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ют основные направления деятельност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здают и ликвидируют рубрики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ют решения о размещении реклам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астоящим Уставом к компетенции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5. Главный редактор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определяет функции отдел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ет подбор журналистов и иных авторов для работ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разрешение на выход в свет</w:t>
      </w:r>
      <w:r w:rsidRPr="002525AE">
        <w:rPr>
          <w:rFonts w:ascii="Times New Roman" w:hAnsi="Times New Roman" w:cs="Times New Roman"/>
          <w:sz w:val="28"/>
          <w:szCs w:val="28"/>
        </w:rPr>
        <w:t>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6. Полномочи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 xml:space="preserve">оллектив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составляют лица, которые на основ</w:t>
      </w:r>
      <w:r>
        <w:rPr>
          <w:rFonts w:ascii="Times New Roman" w:hAnsi="Times New Roman" w:cs="Times New Roman"/>
          <w:sz w:val="28"/>
          <w:szCs w:val="28"/>
        </w:rPr>
        <w:t xml:space="preserve">е трудового договора </w:t>
      </w:r>
      <w:r w:rsidRPr="002525AE">
        <w:rPr>
          <w:rFonts w:ascii="Times New Roman" w:hAnsi="Times New Roman" w:cs="Times New Roman"/>
          <w:sz w:val="28"/>
          <w:szCs w:val="28"/>
        </w:rPr>
        <w:t>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2. Журналистский коллектив принимает участие в разработке и подготовке редакционных планов, участвует в мероприятиях Редакции, </w:t>
      </w:r>
      <w:r w:rsidRPr="002525AE">
        <w:rPr>
          <w:rFonts w:ascii="Times New Roman" w:hAnsi="Times New Roman" w:cs="Times New Roman"/>
          <w:sz w:val="28"/>
          <w:szCs w:val="28"/>
        </w:rPr>
        <w:lastRenderedPageBreak/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едложения по улучшению редакционно-издательского процесс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инимает Устав Редакции, который подлежит утверждению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3. Коллектив журналистов осуществляет свои права на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Собрание</w:t>
      </w:r>
      <w:r w:rsidRPr="002525AE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правомочно, если на нем присутствуют не менее двух третей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собрании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4. Собр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Протокол ведется на каждом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В протокол заносятся все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Протокол подписывается председательствующим и секретар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Учредитель вправе прекратить или приостановить деятельность СМИ в случае, есл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дание СМИ является убыточны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чредитель утратил возможность финансировать выпуск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2525AE">
        <w:rPr>
          <w:rFonts w:ascii="Times New Roman" w:hAnsi="Times New Roman" w:cs="Times New Roman"/>
          <w:sz w:val="28"/>
          <w:szCs w:val="28"/>
        </w:rPr>
        <w:t>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525AE">
        <w:rPr>
          <w:rFonts w:ascii="Times New Roman" w:hAnsi="Times New Roman" w:cs="Times New Roman"/>
          <w:b/>
          <w:sz w:val="28"/>
          <w:szCs w:val="28"/>
        </w:rPr>
        <w:t xml:space="preserve">Передача и (или) сохранение права на наименование (название), иные последствия смены учредителя, изменение состава соучредителей, </w:t>
      </w:r>
      <w:r w:rsidRPr="002525AE">
        <w:rPr>
          <w:rFonts w:ascii="Times New Roman" w:hAnsi="Times New Roman" w:cs="Times New Roman"/>
          <w:b/>
          <w:sz w:val="28"/>
          <w:szCs w:val="28"/>
        </w:rPr>
        <w:lastRenderedPageBreak/>
        <w:t>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1  Право на наименование средства массовой информации принадлежит  Учредителю, в случае регистрации такого наименования, в силу ст. 1484 Гражданского кодекса Российской Федерации, в качестве товарного знак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2525A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случае смены Учредителя (состава соучредителей)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3 Учредитель может передать свои права и обязанности третьему лицу с согласия Редакции и соучр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Учредителя -  объединения граждан, предприятия, учреждения, организации, государственного его права и обязанности в полном объеме переходят к редакции. 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2525A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525AE">
        <w:rPr>
          <w:rFonts w:ascii="Times New Roman" w:hAnsi="Times New Roman" w:cs="Times New Roman"/>
          <w:sz w:val="28"/>
          <w:szCs w:val="28"/>
        </w:rPr>
        <w:t xml:space="preserve">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 (в случае если редакция юридическое лицо), изменении её организационно-правовой формы, права и обязанности редакции в полном объеме переходят к правопреемник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525AE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 xml:space="preserve">.1. Устав Редакции принимается на собрании коллектива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Редакции и утверждается Учредителе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>.2. Изменения и дополнения в Устав Р</w:t>
      </w:r>
      <w:r>
        <w:rPr>
          <w:rFonts w:ascii="Times New Roman" w:hAnsi="Times New Roman" w:cs="Times New Roman"/>
          <w:sz w:val="28"/>
          <w:szCs w:val="28"/>
        </w:rPr>
        <w:t>едакции вносятся Учредителем и принимаются в том же порядке, что и Уста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DE50EA" w:rsidRDefault="002525AE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DE50EA" w:rsidRDefault="00DE50EA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25AE" w:rsidRPr="00DE50E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Устав вступает в силу с момента утверждения Учредителем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На правоотношения, не регулируемые настоящим Уставом, распространяется действие законодательства Российской Федерации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 При возникновении разногласий межу Учредителем и Редакцией сторонами принимаются все меры к их досудебному  урегулированию.</w:t>
      </w:r>
    </w:p>
    <w:p w:rsid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5AE" w:rsidRPr="002525AE">
        <w:rPr>
          <w:rFonts w:ascii="Times New Roman" w:hAnsi="Times New Roman" w:cs="Times New Roman"/>
          <w:sz w:val="28"/>
          <w:szCs w:val="28"/>
        </w:rPr>
        <w:t>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7F" w:rsidRPr="007B7BD5" w:rsidRDefault="00F62E7F" w:rsidP="00E877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2E7F" w:rsidRPr="007B7BD5" w:rsidSect="007816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B" w:rsidRDefault="00C41EAB" w:rsidP="007816D2">
      <w:pPr>
        <w:spacing w:after="0" w:line="240" w:lineRule="auto"/>
      </w:pPr>
      <w:r>
        <w:separator/>
      </w:r>
    </w:p>
  </w:endnote>
  <w:endnote w:type="continuationSeparator" w:id="0">
    <w:p w:rsidR="00C41EAB" w:rsidRDefault="00C41EAB" w:rsidP="007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B" w:rsidRDefault="00C41EAB" w:rsidP="007816D2">
      <w:pPr>
        <w:spacing w:after="0" w:line="240" w:lineRule="auto"/>
      </w:pPr>
      <w:r>
        <w:separator/>
      </w:r>
    </w:p>
  </w:footnote>
  <w:footnote w:type="continuationSeparator" w:id="0">
    <w:p w:rsidR="00C41EAB" w:rsidRDefault="00C41EAB" w:rsidP="0078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46593"/>
      <w:docPartObj>
        <w:docPartGallery w:val="Page Numbers (Top of Page)"/>
        <w:docPartUnique/>
      </w:docPartObj>
    </w:sdtPr>
    <w:sdtEndPr/>
    <w:sdtContent>
      <w:p w:rsidR="007816D2" w:rsidRDefault="007816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15">
          <w:rPr>
            <w:noProof/>
          </w:rPr>
          <w:t>2</w:t>
        </w:r>
        <w:r>
          <w:fldChar w:fldCharType="end"/>
        </w:r>
      </w:p>
    </w:sdtContent>
  </w:sdt>
  <w:p w:rsidR="007816D2" w:rsidRDefault="00781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738"/>
    <w:multiLevelType w:val="hybridMultilevel"/>
    <w:tmpl w:val="487C1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F2"/>
    <w:rsid w:val="00002CD8"/>
    <w:rsid w:val="0000402A"/>
    <w:rsid w:val="00022C6F"/>
    <w:rsid w:val="0004338D"/>
    <w:rsid w:val="00045F5C"/>
    <w:rsid w:val="000A30A2"/>
    <w:rsid w:val="000C73AE"/>
    <w:rsid w:val="000E0600"/>
    <w:rsid w:val="000F2548"/>
    <w:rsid w:val="000F3BC7"/>
    <w:rsid w:val="000F7D49"/>
    <w:rsid w:val="0010749A"/>
    <w:rsid w:val="001301D6"/>
    <w:rsid w:val="00141C1A"/>
    <w:rsid w:val="00143987"/>
    <w:rsid w:val="0014700D"/>
    <w:rsid w:val="001530AC"/>
    <w:rsid w:val="00165522"/>
    <w:rsid w:val="00197448"/>
    <w:rsid w:val="001C5CD9"/>
    <w:rsid w:val="001E531C"/>
    <w:rsid w:val="001F4C76"/>
    <w:rsid w:val="00215610"/>
    <w:rsid w:val="00215E00"/>
    <w:rsid w:val="00215F3C"/>
    <w:rsid w:val="00220311"/>
    <w:rsid w:val="002226FD"/>
    <w:rsid w:val="00227FAC"/>
    <w:rsid w:val="002360D0"/>
    <w:rsid w:val="00241519"/>
    <w:rsid w:val="002525AE"/>
    <w:rsid w:val="00264F18"/>
    <w:rsid w:val="00266EF0"/>
    <w:rsid w:val="002A2A98"/>
    <w:rsid w:val="002C5BBF"/>
    <w:rsid w:val="002C7BA1"/>
    <w:rsid w:val="002D12AA"/>
    <w:rsid w:val="002D19FA"/>
    <w:rsid w:val="00302761"/>
    <w:rsid w:val="003142CA"/>
    <w:rsid w:val="00315C09"/>
    <w:rsid w:val="003250DD"/>
    <w:rsid w:val="00330E26"/>
    <w:rsid w:val="003532B9"/>
    <w:rsid w:val="00377206"/>
    <w:rsid w:val="003966C6"/>
    <w:rsid w:val="003C1893"/>
    <w:rsid w:val="003C20C2"/>
    <w:rsid w:val="003C2F07"/>
    <w:rsid w:val="003C33B7"/>
    <w:rsid w:val="003E2178"/>
    <w:rsid w:val="003F6EFC"/>
    <w:rsid w:val="00404CF7"/>
    <w:rsid w:val="00433BFA"/>
    <w:rsid w:val="0043457C"/>
    <w:rsid w:val="004821E7"/>
    <w:rsid w:val="00486969"/>
    <w:rsid w:val="0049746A"/>
    <w:rsid w:val="004A2F6F"/>
    <w:rsid w:val="004B65AC"/>
    <w:rsid w:val="004D04E1"/>
    <w:rsid w:val="004E5353"/>
    <w:rsid w:val="004F3651"/>
    <w:rsid w:val="004F6F38"/>
    <w:rsid w:val="004F6F52"/>
    <w:rsid w:val="00516F4E"/>
    <w:rsid w:val="00517F87"/>
    <w:rsid w:val="00520DEA"/>
    <w:rsid w:val="00533C35"/>
    <w:rsid w:val="00537013"/>
    <w:rsid w:val="00551922"/>
    <w:rsid w:val="00554843"/>
    <w:rsid w:val="00571A51"/>
    <w:rsid w:val="00574C0E"/>
    <w:rsid w:val="00591880"/>
    <w:rsid w:val="005B6A7D"/>
    <w:rsid w:val="005C1396"/>
    <w:rsid w:val="005C2408"/>
    <w:rsid w:val="005D42AD"/>
    <w:rsid w:val="005E43B2"/>
    <w:rsid w:val="005E6B30"/>
    <w:rsid w:val="006179B1"/>
    <w:rsid w:val="00620E94"/>
    <w:rsid w:val="00693425"/>
    <w:rsid w:val="006A31E3"/>
    <w:rsid w:val="006B06BA"/>
    <w:rsid w:val="006F2B3D"/>
    <w:rsid w:val="006F4E30"/>
    <w:rsid w:val="006F53F2"/>
    <w:rsid w:val="007001E9"/>
    <w:rsid w:val="0070223E"/>
    <w:rsid w:val="007032F9"/>
    <w:rsid w:val="007139A9"/>
    <w:rsid w:val="00716182"/>
    <w:rsid w:val="00741E7D"/>
    <w:rsid w:val="00744563"/>
    <w:rsid w:val="007816D2"/>
    <w:rsid w:val="00797FA4"/>
    <w:rsid w:val="007B7BD5"/>
    <w:rsid w:val="007F0B52"/>
    <w:rsid w:val="008278D2"/>
    <w:rsid w:val="00857AAB"/>
    <w:rsid w:val="00873E50"/>
    <w:rsid w:val="00880133"/>
    <w:rsid w:val="00886ED1"/>
    <w:rsid w:val="008A248E"/>
    <w:rsid w:val="008A5357"/>
    <w:rsid w:val="008B6F55"/>
    <w:rsid w:val="008E08FA"/>
    <w:rsid w:val="00920178"/>
    <w:rsid w:val="009243D7"/>
    <w:rsid w:val="009359AC"/>
    <w:rsid w:val="00937B3F"/>
    <w:rsid w:val="009430DC"/>
    <w:rsid w:val="009A360B"/>
    <w:rsid w:val="009A3DE8"/>
    <w:rsid w:val="009A5AF5"/>
    <w:rsid w:val="009B1B0C"/>
    <w:rsid w:val="009D5760"/>
    <w:rsid w:val="009E1F67"/>
    <w:rsid w:val="00A06B17"/>
    <w:rsid w:val="00A07C26"/>
    <w:rsid w:val="00A4311F"/>
    <w:rsid w:val="00A4469B"/>
    <w:rsid w:val="00A71D8A"/>
    <w:rsid w:val="00AA58AE"/>
    <w:rsid w:val="00AC772F"/>
    <w:rsid w:val="00AE4B04"/>
    <w:rsid w:val="00AE6ED8"/>
    <w:rsid w:val="00AF147C"/>
    <w:rsid w:val="00B25C28"/>
    <w:rsid w:val="00BB2DD8"/>
    <w:rsid w:val="00BD3915"/>
    <w:rsid w:val="00BD47D0"/>
    <w:rsid w:val="00BF4D94"/>
    <w:rsid w:val="00BF7976"/>
    <w:rsid w:val="00C00A54"/>
    <w:rsid w:val="00C05084"/>
    <w:rsid w:val="00C212CE"/>
    <w:rsid w:val="00C24EA3"/>
    <w:rsid w:val="00C41EAB"/>
    <w:rsid w:val="00C56509"/>
    <w:rsid w:val="00C82AD9"/>
    <w:rsid w:val="00CC0479"/>
    <w:rsid w:val="00CD126B"/>
    <w:rsid w:val="00CD2226"/>
    <w:rsid w:val="00CF5DE3"/>
    <w:rsid w:val="00D143C7"/>
    <w:rsid w:val="00D17BC8"/>
    <w:rsid w:val="00D34BC3"/>
    <w:rsid w:val="00D41C64"/>
    <w:rsid w:val="00D43FEE"/>
    <w:rsid w:val="00D466F6"/>
    <w:rsid w:val="00D52304"/>
    <w:rsid w:val="00D57E92"/>
    <w:rsid w:val="00DD1090"/>
    <w:rsid w:val="00DE50EA"/>
    <w:rsid w:val="00E010B0"/>
    <w:rsid w:val="00E3188A"/>
    <w:rsid w:val="00E328EC"/>
    <w:rsid w:val="00E42D92"/>
    <w:rsid w:val="00E45558"/>
    <w:rsid w:val="00E719CA"/>
    <w:rsid w:val="00E84CD5"/>
    <w:rsid w:val="00E84D03"/>
    <w:rsid w:val="00E8776F"/>
    <w:rsid w:val="00E92FF1"/>
    <w:rsid w:val="00EA0D8E"/>
    <w:rsid w:val="00EB3323"/>
    <w:rsid w:val="00EB5950"/>
    <w:rsid w:val="00ED667C"/>
    <w:rsid w:val="00EE3AF2"/>
    <w:rsid w:val="00EE58B7"/>
    <w:rsid w:val="00F2798A"/>
    <w:rsid w:val="00F35307"/>
    <w:rsid w:val="00F41E18"/>
    <w:rsid w:val="00F4422E"/>
    <w:rsid w:val="00F52C16"/>
    <w:rsid w:val="00F62E7F"/>
    <w:rsid w:val="00F6561B"/>
    <w:rsid w:val="00F87611"/>
    <w:rsid w:val="00F96EFA"/>
    <w:rsid w:val="00FD0422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B3D-12AD-40C1-9014-381953C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NV</dc:creator>
  <cp:lastModifiedBy>omk</cp:lastModifiedBy>
  <cp:revision>5</cp:revision>
  <dcterms:created xsi:type="dcterms:W3CDTF">2019-01-29T14:11:00Z</dcterms:created>
  <dcterms:modified xsi:type="dcterms:W3CDTF">2019-03-14T14:33:00Z</dcterms:modified>
</cp:coreProperties>
</file>